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83B6" w14:textId="3E3E3731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7326764"/>
      <w:bookmarkStart w:id="1" w:name="_Toc117329373"/>
      <w:bookmarkStart w:id="2" w:name="_Toc5945469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</w:p>
    <w:p w14:paraId="06CA0BAF" w14:textId="77777777" w:rsidR="00F86218" w:rsidRPr="00F86218" w:rsidRDefault="00F86218" w:rsidP="00F86218"/>
    <w:p w14:paraId="43730F25" w14:textId="77777777" w:rsidR="00EA2C8A" w:rsidRDefault="00EA2C8A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2C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ом мире игр, существует немало увлекательных головоломок, которые возникли очень давно, и, пройдя немалый путь эволюции, дошли до наших дней. Одной из таких можно назвать </w:t>
      </w:r>
      <w:proofErr w:type="spellStart"/>
      <w:r w:rsidRPr="00EA2C8A">
        <w:rPr>
          <w:rFonts w:ascii="Times New Roman" w:hAnsi="Times New Roman" w:cs="Times New Roman"/>
          <w:bCs/>
          <w:color w:val="000000"/>
          <w:sz w:val="28"/>
          <w:szCs w:val="28"/>
        </w:rPr>
        <w:t>пазл</w:t>
      </w:r>
      <w:proofErr w:type="spellEnd"/>
      <w:r w:rsidRPr="00EA2C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логическая игра, в которой основной задачей является собрать изображение из небольших деталей. Многие люди отмечают релаксационный эффект этой головоломки. </w:t>
      </w:r>
    </w:p>
    <w:p w14:paraId="5D29238E" w14:textId="181740F8" w:rsidR="00F86218" w:rsidRPr="00F86218" w:rsidRDefault="00EA2C8A" w:rsidP="000977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2C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зрослые не меньше детей, если не больше, любят заниматься составлением картинок; могут неделями собирать </w:t>
      </w:r>
      <w:proofErr w:type="spellStart"/>
      <w:r w:rsidRPr="00EA2C8A">
        <w:rPr>
          <w:rFonts w:ascii="Times New Roman" w:hAnsi="Times New Roman" w:cs="Times New Roman"/>
          <w:bCs/>
          <w:color w:val="000000"/>
          <w:sz w:val="28"/>
          <w:szCs w:val="28"/>
        </w:rPr>
        <w:t>пазлы</w:t>
      </w:r>
      <w:proofErr w:type="spellEnd"/>
      <w:r w:rsidRPr="00EA2C8A">
        <w:rPr>
          <w:rFonts w:ascii="Times New Roman" w:hAnsi="Times New Roman" w:cs="Times New Roman"/>
          <w:bCs/>
          <w:color w:val="000000"/>
          <w:sz w:val="28"/>
          <w:szCs w:val="28"/>
        </w:rPr>
        <w:t>, состоящие из тысяч деталей. Такое собирание не требует мыслительного напряжения и творческих усилий. Складывание картинки позволяет снять излишнее возбуждение, поэтому его хорошо использовать как расслабляющее и успокаивающее средство для подвижных или просто перевозбужденных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31A0A4E2" w14:textId="77777777" w:rsidR="00213AA7" w:rsidRDefault="00EA2C8A" w:rsidP="00640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2C8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A2C8A">
        <w:rPr>
          <w:rFonts w:ascii="Times New Roman" w:hAnsi="Times New Roman" w:cs="Times New Roman"/>
          <w:sz w:val="28"/>
          <w:szCs w:val="28"/>
        </w:rPr>
        <w:t>— игра-головоломка, представляющая собой мозаику, которую требуется составить из множества фрагментов рисунка различной формы. Является одной из самых доступных игрушек, развивающих логическое мышление, внимание, память, вообра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7526E" w14:textId="7745FEBA" w:rsidR="00F86218" w:rsidRPr="00097711" w:rsidRDefault="00F86218" w:rsidP="000977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ким образом, идеальным потребителем</w:t>
      </w:r>
      <w:r w:rsidR="00022E72">
        <w:rPr>
          <w:rFonts w:ascii="Times New Roman" w:hAnsi="Times New Roman" w:cs="Times New Roman"/>
          <w:sz w:val="28"/>
          <w:szCs w:val="28"/>
        </w:rPr>
        <w:t xml:space="preserve"> для данной игры </w:t>
      </w:r>
      <w:r w:rsidR="00213AA7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022E72">
        <w:rPr>
          <w:rFonts w:ascii="Times New Roman" w:hAnsi="Times New Roman" w:cs="Times New Roman"/>
          <w:sz w:val="28"/>
          <w:szCs w:val="28"/>
        </w:rPr>
        <w:t>являются дети</w:t>
      </w:r>
      <w:r w:rsidR="00213AA7">
        <w:rPr>
          <w:rFonts w:ascii="Times New Roman" w:hAnsi="Times New Roman" w:cs="Times New Roman"/>
          <w:sz w:val="28"/>
          <w:szCs w:val="28"/>
        </w:rPr>
        <w:t xml:space="preserve"> от 5 лет</w:t>
      </w:r>
      <w:r w:rsidR="000401C4" w:rsidRPr="000401C4">
        <w:rPr>
          <w:rFonts w:ascii="Times New Roman" w:hAnsi="Times New Roman" w:cs="Times New Roman"/>
          <w:sz w:val="28"/>
          <w:szCs w:val="28"/>
        </w:rPr>
        <w:t>,</w:t>
      </w:r>
      <w:r w:rsidR="000401C4">
        <w:rPr>
          <w:rFonts w:ascii="Times New Roman" w:hAnsi="Times New Roman" w:cs="Times New Roman"/>
          <w:sz w:val="28"/>
          <w:szCs w:val="28"/>
        </w:rPr>
        <w:t xml:space="preserve"> а после уже и взрослые</w:t>
      </w:r>
      <w:r w:rsidR="000401C4" w:rsidRPr="000401C4">
        <w:rPr>
          <w:rFonts w:ascii="Times New Roman" w:hAnsi="Times New Roman" w:cs="Times New Roman"/>
          <w:sz w:val="28"/>
          <w:szCs w:val="28"/>
        </w:rPr>
        <w:t>,</w:t>
      </w:r>
      <w:r w:rsidR="000401C4">
        <w:rPr>
          <w:rFonts w:ascii="Times New Roman" w:hAnsi="Times New Roman" w:cs="Times New Roman"/>
          <w:sz w:val="28"/>
          <w:szCs w:val="28"/>
        </w:rPr>
        <w:t xml:space="preserve"> желающие снять излишнее напряжение за партией игры в </w:t>
      </w:r>
      <w:proofErr w:type="spellStart"/>
      <w:r w:rsidR="000401C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405192">
        <w:rPr>
          <w:rFonts w:ascii="Times New Roman" w:hAnsi="Times New Roman" w:cs="Times New Roman"/>
          <w:sz w:val="28"/>
          <w:szCs w:val="28"/>
        </w:rPr>
        <w:t>.</w:t>
      </w: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sz w:val="28"/>
          <w:szCs w:val="28"/>
        </w:rPr>
        <w:lastRenderedPageBreak/>
        <w:t>КОНКУРЕНТЫ И АНАЛОГИ</w:t>
      </w:r>
      <w:bookmarkEnd w:id="5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0D420627" w:rsidR="00F86218" w:rsidRPr="00A0728E" w:rsidRDefault="00213AA7" w:rsidP="00A0728E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728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A0728E">
        <w:rPr>
          <w:rFonts w:ascii="Times New Roman" w:hAnsi="Times New Roman" w:cs="Times New Roman"/>
          <w:sz w:val="28"/>
          <w:szCs w:val="28"/>
        </w:rPr>
        <w:t xml:space="preserve"> делюкс</w:t>
      </w:r>
    </w:p>
    <w:p w14:paraId="0220D368" w14:textId="2D605E00" w:rsidR="00F86218" w:rsidRDefault="00213AA7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2F13A" wp14:editId="6BCDB29F">
            <wp:extent cx="6031230" cy="4272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BF0" w14:textId="2D158C09" w:rsidR="00F86218" w:rsidRPr="00253E45" w:rsidRDefault="00F86218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213AA7">
        <w:rPr>
          <w:rFonts w:ascii="Times New Roman" w:hAnsi="Times New Roman" w:cs="Times New Roman"/>
          <w:sz w:val="28"/>
          <w:szCs w:val="28"/>
        </w:rPr>
        <w:t xml:space="preserve">игры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3AA7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213AA7">
        <w:rPr>
          <w:rFonts w:ascii="Times New Roman" w:hAnsi="Times New Roman" w:cs="Times New Roman"/>
          <w:sz w:val="28"/>
          <w:szCs w:val="28"/>
        </w:rPr>
        <w:t xml:space="preserve"> делюкс</w:t>
      </w:r>
      <w:r w:rsidR="0084416D">
        <w:rPr>
          <w:rFonts w:ascii="Times New Roman" w:hAnsi="Times New Roman" w:cs="Times New Roman"/>
          <w:sz w:val="28"/>
          <w:szCs w:val="28"/>
        </w:rPr>
        <w:t>»</w:t>
      </w:r>
    </w:p>
    <w:p w14:paraId="405AEE4F" w14:textId="69A1236F" w:rsidR="00F86218" w:rsidRPr="00253E45" w:rsidRDefault="00F86218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>П</w:t>
      </w:r>
      <w:r w:rsidR="00737E92">
        <w:rPr>
          <w:b/>
          <w:bCs/>
          <w:color w:val="000000"/>
          <w:sz w:val="28"/>
          <w:szCs w:val="28"/>
        </w:rPr>
        <w:t xml:space="preserve">реимущества </w:t>
      </w:r>
      <w:r w:rsidR="00D64B3D">
        <w:rPr>
          <w:b/>
          <w:bCs/>
          <w:color w:val="000000"/>
          <w:sz w:val="28"/>
          <w:szCs w:val="28"/>
        </w:rPr>
        <w:t>игры</w:t>
      </w:r>
      <w:r w:rsidR="00737E92">
        <w:rPr>
          <w:b/>
          <w:bCs/>
          <w:color w:val="000000"/>
          <w:sz w:val="28"/>
          <w:szCs w:val="28"/>
        </w:rPr>
        <w:t xml:space="preserve"> </w:t>
      </w:r>
      <w:r w:rsidR="00253E45">
        <w:rPr>
          <w:b/>
          <w:bCs/>
          <w:color w:val="000000"/>
          <w:sz w:val="28"/>
          <w:szCs w:val="28"/>
        </w:rPr>
        <w:t>«</w:t>
      </w:r>
      <w:proofErr w:type="spellStart"/>
      <w:r w:rsidR="00D64B3D">
        <w:rPr>
          <w:b/>
          <w:bCs/>
          <w:color w:val="000000"/>
          <w:sz w:val="28"/>
          <w:szCs w:val="28"/>
        </w:rPr>
        <w:t>Пазл</w:t>
      </w:r>
      <w:proofErr w:type="spellEnd"/>
      <w:r w:rsidR="00D64B3D">
        <w:rPr>
          <w:b/>
          <w:bCs/>
          <w:color w:val="000000"/>
          <w:sz w:val="28"/>
          <w:szCs w:val="28"/>
        </w:rPr>
        <w:t xml:space="preserve"> делюкс</w:t>
      </w:r>
      <w:r w:rsidR="00253E45">
        <w:rPr>
          <w:b/>
          <w:bCs/>
          <w:color w:val="000000"/>
          <w:sz w:val="28"/>
          <w:szCs w:val="28"/>
        </w:rPr>
        <w:t xml:space="preserve">»: </w:t>
      </w:r>
    </w:p>
    <w:p w14:paraId="2C9DDF2A" w14:textId="6461FB60" w:rsidR="00F86218" w:rsidRDefault="00213AA7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ятный дизайн</w:t>
      </w:r>
    </w:p>
    <w:p w14:paraId="1DF57C20" w14:textId="4540089A" w:rsidR="00213AA7" w:rsidRDefault="00213AA7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</w:t>
      </w:r>
    </w:p>
    <w:p w14:paraId="3F8710B8" w14:textId="331B11E4" w:rsidR="00F86218" w:rsidRPr="00935509" w:rsidRDefault="00F86218" w:rsidP="00F862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D64B3D">
        <w:rPr>
          <w:rFonts w:ascii="Times New Roman" w:hAnsi="Times New Roman" w:cs="Times New Roman"/>
          <w:b/>
          <w:bCs/>
          <w:sz w:val="28"/>
          <w:szCs w:val="28"/>
        </w:rPr>
        <w:t>игры</w:t>
      </w:r>
      <w:r w:rsidR="00253E45" w:rsidRPr="00253E4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D64B3D">
        <w:rPr>
          <w:rFonts w:ascii="Times New Roman" w:hAnsi="Times New Roman" w:cs="Times New Roman"/>
          <w:b/>
          <w:bCs/>
          <w:sz w:val="28"/>
          <w:szCs w:val="28"/>
        </w:rPr>
        <w:t>Пазл</w:t>
      </w:r>
      <w:proofErr w:type="spellEnd"/>
      <w:r w:rsidR="00D64B3D">
        <w:rPr>
          <w:rFonts w:ascii="Times New Roman" w:hAnsi="Times New Roman" w:cs="Times New Roman"/>
          <w:b/>
          <w:bCs/>
          <w:sz w:val="28"/>
          <w:szCs w:val="28"/>
        </w:rPr>
        <w:t xml:space="preserve"> делюкс</w:t>
      </w:r>
      <w:r w:rsidR="00253E45" w:rsidRPr="00253E4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B80765" w14:textId="7500BAC7" w:rsidR="00D64B3D" w:rsidRPr="00D64B3D" w:rsidRDefault="00213AA7" w:rsidP="00D64B3D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64B3D">
        <w:rPr>
          <w:rFonts w:ascii="Times New Roman" w:hAnsi="Times New Roman" w:cs="Times New Roman"/>
          <w:sz w:val="28"/>
          <w:szCs w:val="28"/>
        </w:rPr>
        <w:t>Отсутствие уровней сложности</w:t>
      </w:r>
    </w:p>
    <w:p w14:paraId="380A65B2" w14:textId="76DDB642" w:rsidR="00D64B3D" w:rsidRPr="00D64B3D" w:rsidRDefault="00D64B3D" w:rsidP="00D64B3D">
      <w:pPr>
        <w:pStyle w:val="a7"/>
        <w:numPr>
          <w:ilvl w:val="0"/>
          <w:numId w:val="3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64B3D">
        <w:rPr>
          <w:rFonts w:ascii="Times New Roman" w:hAnsi="Times New Roman" w:cs="Times New Roman"/>
          <w:sz w:val="28"/>
          <w:szCs w:val="28"/>
        </w:rPr>
        <w:t>Отсутствие возможности загрузить свою картинку</w:t>
      </w:r>
    </w:p>
    <w:p w14:paraId="31D3B60F" w14:textId="29DF832C" w:rsidR="00253E45" w:rsidRPr="00213AA7" w:rsidRDefault="0084416D" w:rsidP="00213AA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213AA7"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32679EFC" w14:textId="7C75DC45" w:rsidR="00F86218" w:rsidRPr="00F86218" w:rsidRDefault="00D64B3D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Jigsaw</w:t>
      </w:r>
      <w:proofErr w:type="spellEnd"/>
      <w:r w:rsidRPr="00D6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zzle</w:t>
      </w:r>
      <w:proofErr w:type="spellEnd"/>
      <w:r w:rsidRPr="00D6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k</w:t>
      </w:r>
      <w:proofErr w:type="spellEnd"/>
    </w:p>
    <w:p w14:paraId="4C4AF0CE" w14:textId="4932C43A" w:rsidR="00F86218" w:rsidRDefault="00D64B3D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EB76B" wp14:editId="0C4F85FE">
            <wp:extent cx="6031230" cy="34251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A91" w14:textId="0C8DB03F" w:rsidR="00935509" w:rsidRPr="0084416D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</w:t>
      </w:r>
      <w:r w:rsidR="00D64B3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4B3D" w:rsidRPr="00D64B3D">
        <w:rPr>
          <w:rFonts w:ascii="Times New Roman" w:hAnsi="Times New Roman" w:cs="Times New Roman"/>
          <w:sz w:val="28"/>
          <w:szCs w:val="28"/>
        </w:rPr>
        <w:t>Jigsaw</w:t>
      </w:r>
      <w:proofErr w:type="spellEnd"/>
      <w:r w:rsidR="00D64B3D" w:rsidRPr="00D64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B3D" w:rsidRPr="00D64B3D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="00D64B3D" w:rsidRPr="00D64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B3D" w:rsidRPr="00D64B3D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="0084416D">
        <w:rPr>
          <w:rFonts w:ascii="Times New Roman" w:hAnsi="Times New Roman" w:cs="Times New Roman"/>
          <w:sz w:val="28"/>
          <w:szCs w:val="28"/>
        </w:rPr>
        <w:t>»</w:t>
      </w:r>
    </w:p>
    <w:p w14:paraId="78325870" w14:textId="291D0672" w:rsidR="00935509" w:rsidRDefault="0093550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63B6943" w14:textId="37CC7F10" w:rsidR="00935509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proofErr w:type="spellStart"/>
      <w:r w:rsidRPr="00935509">
        <w:rPr>
          <w:b/>
          <w:bCs/>
        </w:rPr>
        <w:t>Преимущества</w:t>
      </w:r>
      <w:proofErr w:type="spellEnd"/>
      <w:r w:rsidRPr="00935509">
        <w:rPr>
          <w:b/>
          <w:bCs/>
        </w:rPr>
        <w:t> </w:t>
      </w:r>
      <w:proofErr w:type="spellStart"/>
      <w:r w:rsidR="00D64B3D">
        <w:rPr>
          <w:b/>
          <w:bCs/>
          <w:lang w:val="ru-RU"/>
        </w:rPr>
        <w:t>игры</w:t>
      </w:r>
      <w:proofErr w:type="spellEnd"/>
      <w:r w:rsidR="0084416D">
        <w:rPr>
          <w:b/>
          <w:bCs/>
          <w:lang w:val="ru-RU"/>
        </w:rPr>
        <w:t xml:space="preserve"> «</w:t>
      </w:r>
      <w:r w:rsidR="00D64B3D" w:rsidRPr="00D64B3D">
        <w:rPr>
          <w:b/>
          <w:bCs/>
        </w:rPr>
        <w:t>Jigsaw Puzzle Pack</w:t>
      </w:r>
      <w:r w:rsidR="0084416D">
        <w:rPr>
          <w:b/>
          <w:bCs/>
          <w:lang w:val="ru-RU"/>
        </w:rPr>
        <w:t>»:</w:t>
      </w:r>
    </w:p>
    <w:p w14:paraId="11117A49" w14:textId="3B399EF4" w:rsidR="00F86218" w:rsidRPr="00D64B3D" w:rsidRDefault="00D64B3D" w:rsidP="00D64B3D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bookmarkStart w:id="6" w:name="Недостатки-LeaderTask"/>
      <w:bookmarkEnd w:id="6"/>
      <w:r w:rsidRPr="00D64B3D">
        <w:rPr>
          <w:rFonts w:ascii="Times New Roman" w:hAnsi="Times New Roman" w:cs="Times New Roman"/>
          <w:sz w:val="28"/>
          <w:szCs w:val="28"/>
        </w:rPr>
        <w:t>Приятный дизайн</w:t>
      </w:r>
    </w:p>
    <w:p w14:paraId="5671C519" w14:textId="758D1076" w:rsidR="0084416D" w:rsidRPr="00D64B3D" w:rsidRDefault="00D64B3D" w:rsidP="00D64B3D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64B3D">
        <w:rPr>
          <w:rFonts w:ascii="Times New Roman" w:hAnsi="Times New Roman" w:cs="Times New Roman"/>
          <w:sz w:val="28"/>
          <w:szCs w:val="28"/>
        </w:rPr>
        <w:t>В игре предоставляется выбор картинок для партии.</w:t>
      </w:r>
    </w:p>
    <w:p w14:paraId="668D080D" w14:textId="587B896F" w:rsidR="00F86218" w:rsidRPr="00737E92" w:rsidRDefault="00F86218" w:rsidP="00935509">
      <w:pPr>
        <w:pStyle w:val="ae"/>
        <w:spacing w:line="360" w:lineRule="auto"/>
        <w:ind w:firstLine="709"/>
        <w:rPr>
          <w:b/>
          <w:bCs/>
          <w:lang w:val="ru-RU"/>
        </w:rPr>
      </w:pPr>
      <w:proofErr w:type="spellStart"/>
      <w:r w:rsidRPr="00935509">
        <w:rPr>
          <w:b/>
          <w:bCs/>
        </w:rPr>
        <w:t>Недостатки</w:t>
      </w:r>
      <w:proofErr w:type="spellEnd"/>
      <w:r w:rsidRPr="00935509">
        <w:rPr>
          <w:b/>
          <w:bCs/>
        </w:rPr>
        <w:t> </w:t>
      </w:r>
      <w:proofErr w:type="spellStart"/>
      <w:r w:rsidR="00D64B3D">
        <w:rPr>
          <w:b/>
          <w:bCs/>
          <w:lang w:val="ru-RU"/>
        </w:rPr>
        <w:t>игры</w:t>
      </w:r>
      <w:proofErr w:type="spellEnd"/>
      <w:r w:rsidR="0084416D">
        <w:rPr>
          <w:b/>
          <w:bCs/>
          <w:lang w:val="ru-RU"/>
        </w:rPr>
        <w:t xml:space="preserve"> «</w:t>
      </w:r>
      <w:r w:rsidR="00D64B3D" w:rsidRPr="00D64B3D">
        <w:rPr>
          <w:b/>
          <w:bCs/>
        </w:rPr>
        <w:t>Jigsaw Puzzle Pack</w:t>
      </w:r>
      <w:r w:rsidR="0084416D">
        <w:rPr>
          <w:b/>
          <w:bCs/>
          <w:lang w:val="ru-RU"/>
        </w:rPr>
        <w:t>»:</w:t>
      </w:r>
    </w:p>
    <w:p w14:paraId="14D19ECC" w14:textId="77777777" w:rsidR="00D64B3D" w:rsidRPr="00D64B3D" w:rsidRDefault="00D64B3D" w:rsidP="00D64B3D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64B3D">
        <w:rPr>
          <w:rFonts w:ascii="Times New Roman" w:hAnsi="Times New Roman" w:cs="Times New Roman"/>
          <w:sz w:val="28"/>
          <w:szCs w:val="28"/>
        </w:rPr>
        <w:t>Отсутствие уровней сложности</w:t>
      </w:r>
    </w:p>
    <w:p w14:paraId="48C5B63A" w14:textId="77777777" w:rsidR="00D64B3D" w:rsidRPr="00D64B3D" w:rsidRDefault="00D64B3D" w:rsidP="00D64B3D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64B3D">
        <w:rPr>
          <w:rFonts w:ascii="Times New Roman" w:hAnsi="Times New Roman" w:cs="Times New Roman"/>
          <w:sz w:val="28"/>
          <w:szCs w:val="28"/>
        </w:rPr>
        <w:t>Отсутствие возможности загрузить свою картинку</w:t>
      </w:r>
    </w:p>
    <w:p w14:paraId="7696B253" w14:textId="441BACC9" w:rsidR="00F86218" w:rsidRPr="00D64B3D" w:rsidRDefault="00F86218" w:rsidP="00A0728E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D64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6"/>
      <w:r w:rsidRPr="00D64B3D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bookmarkEnd w:id="7"/>
    </w:p>
    <w:p w14:paraId="0E440F32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2"/>
    <w:p w14:paraId="5BC4C0A4" w14:textId="77777777" w:rsidR="00022E72" w:rsidRDefault="00022E72" w:rsidP="00022E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</w:rPr>
        <w:t>Требования к логике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приложения</w:t>
      </w:r>
      <w:r w:rsidRPr="00F86218">
        <w:rPr>
          <w:rFonts w:ascii="Times New Roman" w:hAnsi="Times New Roman" w:cs="Times New Roman"/>
          <w:bCs/>
          <w:color w:val="000000"/>
          <w:sz w:val="28"/>
        </w:rPr>
        <w:t>, которые были выполнены в ходе разработки:</w:t>
      </w:r>
    </w:p>
    <w:p w14:paraId="261F2ADF" w14:textId="25BE8D65" w:rsidR="00022E72" w:rsidRPr="00A0728E" w:rsidRDefault="00022E72" w:rsidP="00A0728E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A0728E">
        <w:rPr>
          <w:rFonts w:ascii="Times New Roman" w:hAnsi="Times New Roman" w:cs="Times New Roman"/>
          <w:bCs/>
          <w:color w:val="000000"/>
          <w:sz w:val="28"/>
        </w:rPr>
        <w:t>разработка главного меню программы.</w:t>
      </w:r>
    </w:p>
    <w:p w14:paraId="14BC77F1" w14:textId="25A77EF7" w:rsidR="00022E72" w:rsidRPr="00A0728E" w:rsidRDefault="00022E72" w:rsidP="00A0728E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A0728E">
        <w:rPr>
          <w:rFonts w:ascii="Times New Roman" w:hAnsi="Times New Roman" w:cs="Times New Roman"/>
          <w:sz w:val="28"/>
          <w:szCs w:val="36"/>
        </w:rPr>
        <w:t>возможность выбора любого изображения, с которым игрок пожелает провести партию игры.</w:t>
      </w:r>
    </w:p>
    <w:p w14:paraId="1D52249B" w14:textId="7809A90E" w:rsidR="00022E72" w:rsidRPr="00A0728E" w:rsidRDefault="00022E72" w:rsidP="00A0728E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A0728E">
        <w:rPr>
          <w:rFonts w:ascii="Times New Roman" w:hAnsi="Times New Roman" w:cs="Times New Roman"/>
          <w:sz w:val="28"/>
          <w:szCs w:val="36"/>
        </w:rPr>
        <w:t>выбор уровня сложности.</w:t>
      </w:r>
    </w:p>
    <w:p w14:paraId="73530FCB" w14:textId="3A62B6C0" w:rsidR="00022E72" w:rsidRPr="00A0728E" w:rsidRDefault="00022E72" w:rsidP="00A0728E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A0728E">
        <w:rPr>
          <w:rFonts w:ascii="Times New Roman" w:hAnsi="Times New Roman" w:cs="Times New Roman"/>
          <w:sz w:val="28"/>
          <w:szCs w:val="36"/>
        </w:rPr>
        <w:t>удобный и красочный интерфейс.</w:t>
      </w:r>
    </w:p>
    <w:p w14:paraId="563D3C9A" w14:textId="73B3C90A" w:rsidR="003A183B" w:rsidRPr="00BC3E88" w:rsidRDefault="00022E72" w:rsidP="00BC3E88">
      <w:pPr>
        <w:pStyle w:val="a7"/>
        <w:numPr>
          <w:ilvl w:val="0"/>
          <w:numId w:val="39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A0728E">
        <w:rPr>
          <w:rFonts w:ascii="Times New Roman" w:hAnsi="Times New Roman" w:cs="Times New Roman"/>
          <w:sz w:val="28"/>
          <w:szCs w:val="36"/>
        </w:rPr>
        <w:t>разборка изображений на 16,64 и 256 элементов, в зависимости от уровня сложности.</w:t>
      </w:r>
      <w:bookmarkStart w:id="8" w:name="_GoBack"/>
      <w:bookmarkEnd w:id="8"/>
    </w:p>
    <w:sectPr w:rsidR="003A183B" w:rsidRPr="00BC3E88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75CC" w14:textId="77777777" w:rsidR="00B26C50" w:rsidRDefault="00B26C50" w:rsidP="0092636D">
      <w:pPr>
        <w:spacing w:after="0" w:line="240" w:lineRule="auto"/>
      </w:pPr>
      <w:r>
        <w:separator/>
      </w:r>
    </w:p>
  </w:endnote>
  <w:endnote w:type="continuationSeparator" w:id="0">
    <w:p w14:paraId="43B1DE16" w14:textId="77777777" w:rsidR="00B26C50" w:rsidRDefault="00B26C5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3CE4" w14:textId="77777777" w:rsidR="00B26C50" w:rsidRDefault="00B26C50" w:rsidP="0092636D">
      <w:pPr>
        <w:spacing w:after="0" w:line="240" w:lineRule="auto"/>
      </w:pPr>
      <w:r>
        <w:separator/>
      </w:r>
    </w:p>
  </w:footnote>
  <w:footnote w:type="continuationSeparator" w:id="0">
    <w:p w14:paraId="1969450C" w14:textId="77777777" w:rsidR="00B26C50" w:rsidRDefault="00B26C5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229F4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81FBA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27819"/>
    <w:multiLevelType w:val="hybridMultilevel"/>
    <w:tmpl w:val="32A2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3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6"/>
  </w:num>
  <w:num w:numId="5">
    <w:abstractNumId w:val="29"/>
  </w:num>
  <w:num w:numId="6">
    <w:abstractNumId w:val="9"/>
  </w:num>
  <w:num w:numId="7">
    <w:abstractNumId w:val="38"/>
  </w:num>
  <w:num w:numId="8">
    <w:abstractNumId w:val="35"/>
  </w:num>
  <w:num w:numId="9">
    <w:abstractNumId w:val="7"/>
  </w:num>
  <w:num w:numId="10">
    <w:abstractNumId w:val="10"/>
  </w:num>
  <w:num w:numId="11">
    <w:abstractNumId w:val="26"/>
  </w:num>
  <w:num w:numId="12">
    <w:abstractNumId w:val="30"/>
  </w:num>
  <w:num w:numId="13">
    <w:abstractNumId w:val="17"/>
  </w:num>
  <w:num w:numId="14">
    <w:abstractNumId w:val="34"/>
  </w:num>
  <w:num w:numId="15">
    <w:abstractNumId w:val="18"/>
  </w:num>
  <w:num w:numId="16">
    <w:abstractNumId w:val="37"/>
  </w:num>
  <w:num w:numId="17">
    <w:abstractNumId w:val="27"/>
  </w:num>
  <w:num w:numId="18">
    <w:abstractNumId w:val="15"/>
  </w:num>
  <w:num w:numId="19">
    <w:abstractNumId w:val="0"/>
  </w:num>
  <w:num w:numId="20">
    <w:abstractNumId w:val="14"/>
  </w:num>
  <w:num w:numId="21">
    <w:abstractNumId w:val="13"/>
  </w:num>
  <w:num w:numId="22">
    <w:abstractNumId w:val="28"/>
  </w:num>
  <w:num w:numId="23">
    <w:abstractNumId w:val="25"/>
  </w:num>
  <w:num w:numId="24">
    <w:abstractNumId w:val="3"/>
  </w:num>
  <w:num w:numId="25">
    <w:abstractNumId w:val="20"/>
  </w:num>
  <w:num w:numId="26">
    <w:abstractNumId w:val="5"/>
  </w:num>
  <w:num w:numId="27">
    <w:abstractNumId w:val="32"/>
  </w:num>
  <w:num w:numId="28">
    <w:abstractNumId w:val="21"/>
  </w:num>
  <w:num w:numId="29">
    <w:abstractNumId w:val="16"/>
  </w:num>
  <w:num w:numId="30">
    <w:abstractNumId w:val="19"/>
  </w:num>
  <w:num w:numId="31">
    <w:abstractNumId w:val="12"/>
  </w:num>
  <w:num w:numId="32">
    <w:abstractNumId w:val="24"/>
  </w:num>
  <w:num w:numId="33">
    <w:abstractNumId w:val="36"/>
  </w:num>
  <w:num w:numId="34">
    <w:abstractNumId w:val="22"/>
  </w:num>
  <w:num w:numId="35">
    <w:abstractNumId w:val="1"/>
  </w:num>
  <w:num w:numId="36">
    <w:abstractNumId w:val="33"/>
  </w:num>
  <w:num w:numId="37">
    <w:abstractNumId w:val="2"/>
  </w:num>
  <w:num w:numId="38">
    <w:abstractNumId w:val="4"/>
  </w:num>
  <w:num w:numId="39">
    <w:abstractNumId w:val="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22E72"/>
    <w:rsid w:val="00031B45"/>
    <w:rsid w:val="00032BB4"/>
    <w:rsid w:val="000401C4"/>
    <w:rsid w:val="00040A0D"/>
    <w:rsid w:val="0006063A"/>
    <w:rsid w:val="00065E8C"/>
    <w:rsid w:val="00065FE5"/>
    <w:rsid w:val="0006628F"/>
    <w:rsid w:val="000755F3"/>
    <w:rsid w:val="00080907"/>
    <w:rsid w:val="000835BA"/>
    <w:rsid w:val="00090DDC"/>
    <w:rsid w:val="00091031"/>
    <w:rsid w:val="0009575A"/>
    <w:rsid w:val="00097711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82CC9"/>
    <w:rsid w:val="0019301A"/>
    <w:rsid w:val="0019478F"/>
    <w:rsid w:val="001B3178"/>
    <w:rsid w:val="001E41B2"/>
    <w:rsid w:val="001F2A1E"/>
    <w:rsid w:val="002017B1"/>
    <w:rsid w:val="00213AA7"/>
    <w:rsid w:val="00227D01"/>
    <w:rsid w:val="002324E2"/>
    <w:rsid w:val="00235D12"/>
    <w:rsid w:val="00240263"/>
    <w:rsid w:val="002511BD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B6738"/>
    <w:rsid w:val="005025E9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29ED"/>
    <w:rsid w:val="00977234"/>
    <w:rsid w:val="009915BB"/>
    <w:rsid w:val="00993812"/>
    <w:rsid w:val="00995C28"/>
    <w:rsid w:val="009A17C4"/>
    <w:rsid w:val="009A3200"/>
    <w:rsid w:val="009B1BA0"/>
    <w:rsid w:val="009B7869"/>
    <w:rsid w:val="009B7932"/>
    <w:rsid w:val="009C7CDB"/>
    <w:rsid w:val="009D5CF9"/>
    <w:rsid w:val="009E11DB"/>
    <w:rsid w:val="009E531C"/>
    <w:rsid w:val="009F370E"/>
    <w:rsid w:val="009F3B60"/>
    <w:rsid w:val="009F3D69"/>
    <w:rsid w:val="00A0728E"/>
    <w:rsid w:val="00A22ADC"/>
    <w:rsid w:val="00A3231C"/>
    <w:rsid w:val="00A50175"/>
    <w:rsid w:val="00A5038D"/>
    <w:rsid w:val="00A6245F"/>
    <w:rsid w:val="00A65678"/>
    <w:rsid w:val="00A837A7"/>
    <w:rsid w:val="00A939B4"/>
    <w:rsid w:val="00AA788C"/>
    <w:rsid w:val="00AB0392"/>
    <w:rsid w:val="00AC1600"/>
    <w:rsid w:val="00AC5C27"/>
    <w:rsid w:val="00AD3AC0"/>
    <w:rsid w:val="00AD450F"/>
    <w:rsid w:val="00AE5DDF"/>
    <w:rsid w:val="00AF3A7C"/>
    <w:rsid w:val="00AF406C"/>
    <w:rsid w:val="00B13725"/>
    <w:rsid w:val="00B23A1D"/>
    <w:rsid w:val="00B269B0"/>
    <w:rsid w:val="00B26AE7"/>
    <w:rsid w:val="00B26C50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C3E88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4B3D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A2C8A"/>
    <w:rsid w:val="00EC520B"/>
    <w:rsid w:val="00EC5CAF"/>
    <w:rsid w:val="00F2042A"/>
    <w:rsid w:val="00F23078"/>
    <w:rsid w:val="00F43A1C"/>
    <w:rsid w:val="00F52514"/>
    <w:rsid w:val="00F56A9A"/>
    <w:rsid w:val="00F618EE"/>
    <w:rsid w:val="00F70640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60A9-BCBE-4378-BB33-23D00455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 Максим Сергеевич</dc:creator>
  <cp:lastModifiedBy>Noskov Max</cp:lastModifiedBy>
  <cp:revision>5</cp:revision>
  <cp:lastPrinted>2021-05-17T11:47:00Z</cp:lastPrinted>
  <dcterms:created xsi:type="dcterms:W3CDTF">2022-11-10T07:39:00Z</dcterms:created>
  <dcterms:modified xsi:type="dcterms:W3CDTF">2022-11-22T06:25:00Z</dcterms:modified>
</cp:coreProperties>
</file>